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C1B0" w14:textId="77777777" w:rsidR="001E5FA4" w:rsidRDefault="001E5FA4" w:rsidP="001E5FA4">
      <w:pPr>
        <w:pStyle w:val="Cabealho"/>
        <w:jc w:val="center"/>
      </w:pPr>
      <w:r w:rsidRPr="001F0B6D">
        <w:rPr>
          <w:noProof/>
        </w:rPr>
        <w:drawing>
          <wp:inline distT="0" distB="0" distL="0" distR="0" wp14:anchorId="1E23F476" wp14:editId="64660AD6">
            <wp:extent cx="504825" cy="571500"/>
            <wp:effectExtent l="0" t="0" r="9525" b="0"/>
            <wp:docPr id="2" name="Imagem 2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2D0A" w14:textId="77777777" w:rsidR="001E5FA4" w:rsidRDefault="001E5FA4" w:rsidP="001E5FA4">
      <w:pPr>
        <w:pStyle w:val="Cabealho"/>
        <w:rPr>
          <w:sz w:val="4"/>
        </w:rPr>
      </w:pPr>
    </w:p>
    <w:p w14:paraId="7A3BC9FF" w14:textId="77777777" w:rsidR="001E5FA4" w:rsidRDefault="001E5FA4" w:rsidP="001E5FA4">
      <w:pPr>
        <w:pStyle w:val="Cabealho"/>
        <w:jc w:val="center"/>
        <w:rPr>
          <w:sz w:val="20"/>
        </w:rPr>
      </w:pPr>
      <w:r>
        <w:rPr>
          <w:sz w:val="20"/>
        </w:rPr>
        <w:t>ESTADO DA BAHIA</w:t>
      </w:r>
    </w:p>
    <w:p w14:paraId="62C13518" w14:textId="77777777" w:rsidR="001E5FA4" w:rsidRDefault="001E5FA4" w:rsidP="001E5FA4">
      <w:pPr>
        <w:pStyle w:val="Cabealho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ÂMARA MUNICIPAL DE JEQUIÉ</w:t>
      </w:r>
    </w:p>
    <w:p w14:paraId="291EC47E" w14:textId="77777777" w:rsidR="001E5FA4" w:rsidRDefault="001E5FA4" w:rsidP="001E5FA4">
      <w:pPr>
        <w:pStyle w:val="Cabealho"/>
        <w:jc w:val="center"/>
        <w:rPr>
          <w:b/>
          <w:sz w:val="32"/>
        </w:rPr>
      </w:pPr>
      <w:r>
        <w:rPr>
          <w:sz w:val="20"/>
        </w:rPr>
        <w:t>“Casa de Zenildo Tourinho”</w:t>
      </w:r>
    </w:p>
    <w:p w14:paraId="1C64E965" w14:textId="77777777" w:rsidR="00E80ED9" w:rsidRPr="00557810" w:rsidRDefault="00E80ED9" w:rsidP="001E5FA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65A9670" w14:textId="26C6BA60" w:rsidR="00821071" w:rsidRPr="00BC1E3F" w:rsidRDefault="00CB7461" w:rsidP="00CB74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1E3F">
        <w:rPr>
          <w:rFonts w:ascii="Arial" w:hAnsi="Arial" w:cs="Arial"/>
          <w:b/>
        </w:rPr>
        <w:t xml:space="preserve">                                     </w:t>
      </w:r>
      <w:r w:rsidR="00BC1E3F">
        <w:rPr>
          <w:rFonts w:ascii="Arial" w:hAnsi="Arial" w:cs="Arial"/>
          <w:b/>
        </w:rPr>
        <w:t xml:space="preserve">           </w:t>
      </w:r>
      <w:r w:rsidRPr="00BC1E3F">
        <w:rPr>
          <w:rFonts w:ascii="Arial" w:hAnsi="Arial" w:cs="Arial"/>
          <w:b/>
        </w:rPr>
        <w:t xml:space="preserve"> </w:t>
      </w:r>
      <w:r w:rsidR="001E5FA4" w:rsidRPr="00BC1E3F">
        <w:rPr>
          <w:rFonts w:ascii="Arial" w:hAnsi="Arial" w:cs="Arial"/>
          <w:b/>
          <w:sz w:val="24"/>
          <w:szCs w:val="24"/>
        </w:rPr>
        <w:t xml:space="preserve">INDICAÇÃO </w:t>
      </w:r>
      <w:r w:rsidR="001C1C2E">
        <w:rPr>
          <w:rFonts w:ascii="Arial" w:hAnsi="Arial" w:cs="Arial"/>
          <w:b/>
          <w:sz w:val="24"/>
          <w:szCs w:val="24"/>
        </w:rPr>
        <w:t>935</w:t>
      </w:r>
      <w:r w:rsidR="003B23F3" w:rsidRPr="00BC1E3F">
        <w:rPr>
          <w:rFonts w:ascii="Arial" w:hAnsi="Arial" w:cs="Arial"/>
          <w:b/>
          <w:sz w:val="24"/>
          <w:szCs w:val="24"/>
        </w:rPr>
        <w:t>/202</w:t>
      </w:r>
      <w:r w:rsidR="00AA5DE3" w:rsidRPr="00BC1E3F">
        <w:rPr>
          <w:rFonts w:ascii="Arial" w:hAnsi="Arial" w:cs="Arial"/>
          <w:b/>
          <w:sz w:val="24"/>
          <w:szCs w:val="24"/>
        </w:rPr>
        <w:t>3</w:t>
      </w:r>
    </w:p>
    <w:p w14:paraId="080190D7" w14:textId="77777777" w:rsidR="00CB7461" w:rsidRPr="003A2889" w:rsidRDefault="00CB7461" w:rsidP="00CB7461">
      <w:pPr>
        <w:tabs>
          <w:tab w:val="left" w:pos="1843"/>
        </w:tabs>
        <w:spacing w:before="120"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3A288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                                          </w:t>
      </w:r>
    </w:p>
    <w:p w14:paraId="0B41F775" w14:textId="2FCCDC84" w:rsidR="00FF0F11" w:rsidRPr="003A2889" w:rsidRDefault="007805B1" w:rsidP="001C1C2E">
      <w:pPr>
        <w:jc w:val="both"/>
        <w:rPr>
          <w:sz w:val="24"/>
          <w:szCs w:val="24"/>
        </w:rPr>
      </w:pPr>
      <w:r w:rsidRPr="003A2889">
        <w:rPr>
          <w:sz w:val="24"/>
          <w:szCs w:val="24"/>
        </w:rPr>
        <w:t>Indicamos ao</w:t>
      </w:r>
      <w:r w:rsidRPr="003A2889">
        <w:rPr>
          <w:color w:val="000000"/>
          <w:sz w:val="24"/>
          <w:szCs w:val="24"/>
          <w:lang w:val="pt-PT"/>
        </w:rPr>
        <w:t xml:space="preserve"> Prefeito</w:t>
      </w:r>
      <w:r w:rsidRPr="003A2889">
        <w:rPr>
          <w:color w:val="333333"/>
          <w:sz w:val="24"/>
          <w:szCs w:val="24"/>
          <w:shd w:val="clear" w:color="auto" w:fill="FFFFFF"/>
        </w:rPr>
        <w:t xml:space="preserve"> Municipal Zenildo Brandão</w:t>
      </w:r>
      <w:r w:rsidRPr="003A2889">
        <w:rPr>
          <w:sz w:val="24"/>
          <w:szCs w:val="24"/>
        </w:rPr>
        <w:t xml:space="preserve">, extensivo ao </w:t>
      </w:r>
      <w:r w:rsidR="00690F7D" w:rsidRPr="003A2889">
        <w:rPr>
          <w:sz w:val="24"/>
          <w:szCs w:val="24"/>
        </w:rPr>
        <w:t xml:space="preserve">secretário de </w:t>
      </w:r>
      <w:r w:rsidR="00B14BD1" w:rsidRPr="003A2889">
        <w:rPr>
          <w:sz w:val="24"/>
          <w:szCs w:val="24"/>
        </w:rPr>
        <w:t>infraestrutura Lucindo Tomaz Vasconcelos</w:t>
      </w:r>
      <w:r w:rsidR="00690F7D" w:rsidRPr="003A2889">
        <w:rPr>
          <w:sz w:val="24"/>
          <w:szCs w:val="24"/>
        </w:rPr>
        <w:t>,</w:t>
      </w:r>
      <w:r w:rsidR="003A2889" w:rsidRPr="003A2889">
        <w:rPr>
          <w:sz w:val="24"/>
          <w:szCs w:val="24"/>
        </w:rPr>
        <w:t xml:space="preserve"> </w:t>
      </w:r>
      <w:r w:rsidR="00581A42">
        <w:rPr>
          <w:sz w:val="24"/>
          <w:szCs w:val="24"/>
        </w:rPr>
        <w:t xml:space="preserve">e ao secretário de Esporte e Lazer Matheus Roberto Oliveira Macedo, </w:t>
      </w:r>
      <w:r w:rsidR="00581A42" w:rsidRPr="003A2889">
        <w:rPr>
          <w:sz w:val="24"/>
          <w:szCs w:val="24"/>
        </w:rPr>
        <w:t>solici</w:t>
      </w:r>
      <w:r w:rsidR="00581A42">
        <w:rPr>
          <w:sz w:val="24"/>
          <w:szCs w:val="24"/>
        </w:rPr>
        <w:t>tando</w:t>
      </w:r>
      <w:r w:rsidR="003A2889" w:rsidRPr="003A2889">
        <w:rPr>
          <w:sz w:val="24"/>
          <w:szCs w:val="24"/>
        </w:rPr>
        <w:t xml:space="preserve"> a construção de uma quadra poliesportiva</w:t>
      </w:r>
      <w:r w:rsidR="006E6937">
        <w:rPr>
          <w:sz w:val="24"/>
          <w:szCs w:val="24"/>
        </w:rPr>
        <w:t xml:space="preserve"> com iluminação de </w:t>
      </w:r>
      <w:r w:rsidR="00680DEB">
        <w:rPr>
          <w:sz w:val="24"/>
          <w:szCs w:val="24"/>
        </w:rPr>
        <w:t>LED, arquibancada</w:t>
      </w:r>
      <w:r w:rsidR="006E6937">
        <w:rPr>
          <w:sz w:val="24"/>
          <w:szCs w:val="24"/>
        </w:rPr>
        <w:t xml:space="preserve"> e vestiário, </w:t>
      </w:r>
      <w:r w:rsidR="003A2889" w:rsidRPr="003A2889">
        <w:rPr>
          <w:sz w:val="24"/>
          <w:szCs w:val="24"/>
        </w:rPr>
        <w:t>na região do Rio do Antônio.</w:t>
      </w:r>
    </w:p>
    <w:p w14:paraId="00968D78" w14:textId="5BA33411" w:rsidR="003A2889" w:rsidRPr="003A2889" w:rsidRDefault="003A2889" w:rsidP="001C1C2E">
      <w:pPr>
        <w:jc w:val="both"/>
      </w:pPr>
      <w:r w:rsidRPr="003A2889">
        <w:t xml:space="preserve">A construção de uma quadra poliesportiva na região do Rio do Antônio é uma necessidade evidente e benéfica para a comunidade local.  </w:t>
      </w:r>
      <w:r>
        <w:t>U</w:t>
      </w:r>
      <w:r w:rsidRPr="003A2889">
        <w:t>ma quadra poliesportiva proporcionaria um espaço seguro</w:t>
      </w:r>
      <w:r w:rsidR="006E6937">
        <w:t xml:space="preserve"> com </w:t>
      </w:r>
      <w:r w:rsidR="00680DEB">
        <w:t>iluminação, arquibancada e vestiário,</w:t>
      </w:r>
      <w:r w:rsidRPr="003A2889">
        <w:t xml:space="preserve"> </w:t>
      </w:r>
      <w:r w:rsidR="00680DEB" w:rsidRPr="003A2889">
        <w:t>adequado</w:t>
      </w:r>
      <w:r w:rsidR="00680DEB">
        <w:t xml:space="preserve"> </w:t>
      </w:r>
      <w:r w:rsidR="00680DEB" w:rsidRPr="003A2889">
        <w:t>para</w:t>
      </w:r>
      <w:r w:rsidRPr="003A2889">
        <w:t xml:space="preserve"> a prática de diversas atividades esportivas, como futebol, basquete, vôlei e outros esportes, que são essenciais para promover um estilo de vida ativo e saudável entre os moradores. Além disso, a quadra serviria como um local de encontro para jovens e adultos, promovendo a socialização e o senso de comunidade.</w:t>
      </w:r>
    </w:p>
    <w:p w14:paraId="2AF0C10E" w14:textId="78F67F64" w:rsidR="00821071" w:rsidRPr="003A2889" w:rsidRDefault="003A2889" w:rsidP="001C1C2E">
      <w:pPr>
        <w:jc w:val="both"/>
      </w:pPr>
      <w:r w:rsidRPr="003A2889">
        <w:t>Portanto, a construção de uma quadra poliesportiva na região do Rio do Antônio não apenas melhoraria a qualidade de vida dos habitantes, mas também promoveria o desenvolvimento da comunidade, o bem-estar e a coesão social, tornando-se um investimento valioso para o município.</w:t>
      </w:r>
    </w:p>
    <w:p w14:paraId="34524A3D" w14:textId="501C0BE7" w:rsidR="00663D0B" w:rsidRPr="00FF0F11" w:rsidRDefault="00663D0B" w:rsidP="00663D0B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</w:rPr>
      </w:pPr>
      <w:r w:rsidRPr="00FF0F11">
        <w:rPr>
          <w:rFonts w:ascii="Arial" w:eastAsia="Calibri" w:hAnsi="Arial" w:cs="Arial"/>
          <w:kern w:val="24"/>
        </w:rPr>
        <w:t xml:space="preserve">Sala das Sessões, </w:t>
      </w:r>
      <w:r w:rsidR="00B14BD1">
        <w:rPr>
          <w:rFonts w:ascii="Arial" w:eastAsia="Calibri" w:hAnsi="Arial" w:cs="Arial"/>
          <w:kern w:val="24"/>
        </w:rPr>
        <w:t>05</w:t>
      </w:r>
      <w:r w:rsidR="00680AE5">
        <w:rPr>
          <w:rFonts w:ascii="Arial" w:eastAsia="Calibri" w:hAnsi="Arial" w:cs="Arial"/>
          <w:kern w:val="24"/>
        </w:rPr>
        <w:t xml:space="preserve"> de </w:t>
      </w:r>
      <w:r w:rsidR="001C1C2E">
        <w:rPr>
          <w:rFonts w:ascii="Arial" w:eastAsia="Calibri" w:hAnsi="Arial" w:cs="Arial"/>
          <w:kern w:val="24"/>
        </w:rPr>
        <w:t>novembro</w:t>
      </w:r>
      <w:r w:rsidR="00B14BD1">
        <w:rPr>
          <w:rFonts w:ascii="Arial" w:eastAsia="Calibri" w:hAnsi="Arial" w:cs="Arial"/>
          <w:kern w:val="24"/>
        </w:rPr>
        <w:t xml:space="preserve"> de</w:t>
      </w:r>
      <w:r w:rsidRPr="00FF0F11">
        <w:rPr>
          <w:rFonts w:ascii="Arial" w:eastAsia="Calibri" w:hAnsi="Arial" w:cs="Arial"/>
          <w:kern w:val="24"/>
        </w:rPr>
        <w:t xml:space="preserve"> 2023.</w:t>
      </w:r>
    </w:p>
    <w:p w14:paraId="712AEDC1" w14:textId="77777777" w:rsidR="00CB7461" w:rsidRPr="00FF0F11" w:rsidRDefault="00CB7461" w:rsidP="00CB7461">
      <w:pPr>
        <w:spacing w:line="240" w:lineRule="auto"/>
        <w:rPr>
          <w:rFonts w:ascii="Arial" w:hAnsi="Arial" w:cs="Arial"/>
          <w:b/>
          <w:color w:val="000000"/>
        </w:rPr>
      </w:pPr>
    </w:p>
    <w:p w14:paraId="16F003BF" w14:textId="77777777" w:rsidR="00CB7461" w:rsidRPr="00BC1E3F" w:rsidRDefault="00CB7461" w:rsidP="0082107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0CC68F7" w14:textId="77777777" w:rsidR="00CB7461" w:rsidRPr="00BC1E3F" w:rsidRDefault="00CB7461" w:rsidP="0082107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8648EB3" w14:textId="1BFEC332" w:rsidR="001E5FA4" w:rsidRPr="00BC1E3F" w:rsidRDefault="00AA5DE3" w:rsidP="00B56FA6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BC1E3F">
        <w:rPr>
          <w:rFonts w:ascii="Arial" w:hAnsi="Arial" w:cs="Arial"/>
          <w:b/>
          <w:color w:val="000000"/>
        </w:rPr>
        <w:t>WALMIRAL MARINHO</w:t>
      </w:r>
    </w:p>
    <w:p w14:paraId="34C31FBA" w14:textId="77777777" w:rsidR="001E5FA4" w:rsidRPr="00BC1E3F" w:rsidRDefault="001E5FA4" w:rsidP="00B56FA6">
      <w:pPr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BC1E3F">
        <w:rPr>
          <w:rFonts w:ascii="Arial" w:hAnsi="Arial" w:cs="Arial"/>
          <w:bCs/>
          <w:color w:val="000000"/>
        </w:rPr>
        <w:t>Vereador</w:t>
      </w:r>
    </w:p>
    <w:p w14:paraId="3CA4ECFA" w14:textId="77777777" w:rsidR="00DC6900" w:rsidRDefault="00E80ED9"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BAA7E2" wp14:editId="48C75168">
                <wp:simplePos x="0" y="0"/>
                <wp:positionH relativeFrom="column">
                  <wp:posOffset>69215</wp:posOffset>
                </wp:positionH>
                <wp:positionV relativeFrom="paragraph">
                  <wp:posOffset>322844</wp:posOffset>
                </wp:positionV>
                <wp:extent cx="5850890" cy="1375410"/>
                <wp:effectExtent l="0" t="0" r="16510" b="15240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375410"/>
                          <a:chOff x="1298" y="10044"/>
                          <a:chExt cx="9214" cy="234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F8E9E" w14:textId="77777777" w:rsidR="001E5FA4" w:rsidRDefault="001E5FA4" w:rsidP="001E5F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57AF2E18" w14:textId="77777777" w:rsidR="001E5FA4" w:rsidRPr="009642FC" w:rsidRDefault="001E5FA4" w:rsidP="001E5FA4">
                              <w:pP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ATENDA- SE                 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ARQUIVE-SE</w:t>
                              </w:r>
                            </w:p>
                            <w:p w14:paraId="768841BB" w14:textId="77777777" w:rsidR="001E5FA4" w:rsidRDefault="001E5FA4" w:rsidP="001E5F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Sala das Sessões </w:t>
                              </w:r>
                              <w:proofErr w:type="spellStart"/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m</w:t>
                              </w:r>
                              <w:proofErr w:type="spellEnd"/>
                              <w:r w:rsidRPr="009642FC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..../......./.......</w:t>
                              </w:r>
                            </w:p>
                            <w:p w14:paraId="36C9F391" w14:textId="77777777" w:rsidR="001E5FA4" w:rsidRPr="009642FC" w:rsidRDefault="001E5FA4" w:rsidP="001E5FA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C91C243" w14:textId="77777777" w:rsidR="001E5FA4" w:rsidRPr="00084BAB" w:rsidRDefault="001E5FA4" w:rsidP="001E5F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______________________________</w:t>
                              </w:r>
                            </w:p>
                            <w:p w14:paraId="7ED67434" w14:textId="77777777" w:rsidR="001E5FA4" w:rsidRPr="00084BAB" w:rsidRDefault="001E5FA4" w:rsidP="001E5FA4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0434F671" w14:textId="77777777" w:rsidR="001E5FA4" w:rsidRPr="00084BAB" w:rsidRDefault="001E5FA4" w:rsidP="001E5FA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67DF" w14:textId="77777777" w:rsidR="001E5FA4" w:rsidRPr="009642FC" w:rsidRDefault="001E5FA4" w:rsidP="001E5FA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2845C4D5" w14:textId="77777777" w:rsidR="001E5FA4" w:rsidRPr="009642FC" w:rsidRDefault="001E5FA4" w:rsidP="001E5F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179CEBA9" w14:textId="77777777" w:rsidR="001E5FA4" w:rsidRDefault="001E5FA4" w:rsidP="001E5F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7A09626C" w14:textId="77777777" w:rsidR="001E5FA4" w:rsidRDefault="001E5FA4" w:rsidP="001E5F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511B3A2" w14:textId="77777777" w:rsidR="001E5FA4" w:rsidRPr="009642FC" w:rsidRDefault="00821071" w:rsidP="001E5FA4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________________________________</w:t>
                              </w:r>
                            </w:p>
                            <w:p w14:paraId="232524FF" w14:textId="77777777" w:rsidR="001E5FA4" w:rsidRPr="00084BAB" w:rsidRDefault="001E5FA4" w:rsidP="001E5FA4">
                              <w:pPr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AA7E2" id="Grupo 3" o:spid="_x0000_s1026" style="position:absolute;margin-left:5.45pt;margin-top:25.4pt;width:460.7pt;height:108.3pt;z-index:251659264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A1F8E9E" w14:textId="77777777" w:rsidR="001E5FA4" w:rsidRDefault="001E5FA4" w:rsidP="001E5F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</w:p>
                      <w:p w14:paraId="57AF2E18" w14:textId="77777777" w:rsidR="001E5FA4" w:rsidRPr="009642FC" w:rsidRDefault="001E5FA4" w:rsidP="001E5FA4">
                        <w:pPr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ATENDA- SE                 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 </w:t>
                        </w: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ARQUIVE-SE</w:t>
                        </w:r>
                      </w:p>
                      <w:p w14:paraId="768841BB" w14:textId="77777777" w:rsidR="001E5FA4" w:rsidRDefault="001E5FA4" w:rsidP="001E5F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Sala das Sessões </w:t>
                        </w:r>
                        <w:proofErr w:type="spellStart"/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em</w:t>
                        </w:r>
                        <w:proofErr w:type="spellEnd"/>
                        <w:r w:rsidRPr="009642FC">
                          <w:rPr>
                            <w:rFonts w:ascii="Arial" w:hAnsi="Arial"/>
                            <w:sz w:val="18"/>
                            <w:szCs w:val="18"/>
                          </w:rPr>
                          <w:t>......./......./.......</w:t>
                        </w:r>
                      </w:p>
                      <w:p w14:paraId="36C9F391" w14:textId="77777777" w:rsidR="001E5FA4" w:rsidRPr="009642FC" w:rsidRDefault="001E5FA4" w:rsidP="001E5FA4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  <w:p w14:paraId="7C91C243" w14:textId="77777777" w:rsidR="001E5FA4" w:rsidRPr="00084BAB" w:rsidRDefault="001E5FA4" w:rsidP="001E5F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084BAB">
                          <w:rPr>
                            <w:rFonts w:ascii="Arial" w:hAnsi="Arial"/>
                            <w:sz w:val="20"/>
                          </w:rPr>
                          <w:t>______________________________</w:t>
                        </w:r>
                      </w:p>
                      <w:p w14:paraId="7ED67434" w14:textId="77777777" w:rsidR="001E5FA4" w:rsidRPr="00084BAB" w:rsidRDefault="001E5FA4" w:rsidP="001E5FA4">
                        <w:pPr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>Presidente</w:t>
                        </w:r>
                      </w:p>
                      <w:p w14:paraId="0434F671" w14:textId="77777777" w:rsidR="001E5FA4" w:rsidRPr="00084BAB" w:rsidRDefault="001E5FA4" w:rsidP="001E5FA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9C867DF" w14:textId="77777777" w:rsidR="001E5FA4" w:rsidRPr="009642FC" w:rsidRDefault="001E5FA4" w:rsidP="001E5FA4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2845C4D5" w14:textId="77777777" w:rsidR="001E5FA4" w:rsidRPr="009642FC" w:rsidRDefault="001E5FA4" w:rsidP="001E5F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179CEBA9" w14:textId="77777777" w:rsidR="001E5FA4" w:rsidRDefault="001E5FA4" w:rsidP="001E5F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7A09626C" w14:textId="77777777" w:rsidR="001E5FA4" w:rsidRDefault="001E5FA4" w:rsidP="001E5F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  <w:p w14:paraId="5511B3A2" w14:textId="77777777" w:rsidR="001E5FA4" w:rsidRPr="009642FC" w:rsidRDefault="00821071" w:rsidP="001E5FA4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________________________________</w:t>
                        </w:r>
                      </w:p>
                      <w:p w14:paraId="232524FF" w14:textId="77777777" w:rsidR="001E5FA4" w:rsidRPr="00084BAB" w:rsidRDefault="001E5FA4" w:rsidP="001E5FA4">
                        <w:pPr>
                          <w:rPr>
                            <w:rFonts w:ascii="Arial" w:hAnsi="Arial"/>
                            <w:sz w:val="20"/>
                          </w:rPr>
                        </w:pPr>
                        <w:r w:rsidRPr="00084BAB">
                          <w:rPr>
                            <w:rFonts w:ascii="Arial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DC6900" w:rsidSect="007D61BD">
      <w:footerReference w:type="default" r:id="rId8"/>
      <w:pgSz w:w="11906" w:h="16838"/>
      <w:pgMar w:top="709" w:right="1701" w:bottom="851" w:left="170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7040" w14:textId="77777777" w:rsidR="002554D4" w:rsidRDefault="002554D4" w:rsidP="007D61BD">
      <w:pPr>
        <w:spacing w:after="0" w:line="240" w:lineRule="auto"/>
      </w:pPr>
      <w:r>
        <w:separator/>
      </w:r>
    </w:p>
  </w:endnote>
  <w:endnote w:type="continuationSeparator" w:id="0">
    <w:p w14:paraId="546CE0C0" w14:textId="77777777" w:rsidR="002554D4" w:rsidRDefault="002554D4" w:rsidP="007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3EFF" w14:textId="77777777" w:rsidR="007D61BD" w:rsidRPr="002903B9" w:rsidRDefault="007D61BD" w:rsidP="007D61BD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 w:rsidRPr="002903B9"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</w:t>
    </w:r>
    <w:r w:rsidRPr="002903B9">
      <w:rPr>
        <w:rFonts w:ascii="Arial" w:hAnsi="Arial" w:cs="Arial"/>
        <w:color w:val="000000"/>
        <w:sz w:val="16"/>
        <w:szCs w:val="16"/>
      </w:rPr>
      <w:br/>
      <w:t>Câmara Municipal de Jequié - Rua 2 de Julho, 79, Centro – Jequié-BA - CEP: 45.200-270</w:t>
    </w:r>
  </w:p>
  <w:p w14:paraId="2DCA9774" w14:textId="77777777" w:rsidR="007D61BD" w:rsidRPr="002903B9" w:rsidRDefault="007D61BD" w:rsidP="007D61BD">
    <w:pPr>
      <w:ind w:right="-143"/>
      <w:jc w:val="center"/>
      <w:rPr>
        <w:rFonts w:ascii="Arial" w:hAnsi="Arial" w:cs="Arial"/>
        <w:color w:val="FF0000"/>
        <w:sz w:val="16"/>
        <w:szCs w:val="16"/>
      </w:rPr>
    </w:pPr>
    <w:r w:rsidRPr="002903B9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2903B9">
        <w:rPr>
          <w:rFonts w:ascii="Arial" w:hAnsi="Arial" w:cs="Arial"/>
          <w:color w:val="0000FF"/>
          <w:sz w:val="16"/>
          <w:szCs w:val="16"/>
          <w:u w:val="single"/>
        </w:rPr>
        <w:t>http://jequie.ba.leg.br</w:t>
      </w:r>
    </w:hyperlink>
    <w:r w:rsidRPr="002903B9">
      <w:rPr>
        <w:rFonts w:ascii="Arial" w:hAnsi="Arial" w:cs="Arial"/>
        <w:color w:val="000000"/>
        <w:sz w:val="16"/>
        <w:szCs w:val="16"/>
      </w:rPr>
      <w:t xml:space="preserve">   | E-mail: </w:t>
    </w:r>
    <w:hyperlink r:id="rId2" w:history="1">
      <w:r w:rsidRPr="002903B9">
        <w:rPr>
          <w:rFonts w:ascii="Arial" w:hAnsi="Arial" w:cs="Arial"/>
          <w:color w:val="0000FF"/>
          <w:sz w:val="16"/>
          <w:szCs w:val="16"/>
          <w:u w:val="single"/>
        </w:rPr>
        <w:t>camaramunicipaldejequie@jequie.ba.leg.br</w:t>
      </w:r>
    </w:hyperlink>
    <w:r w:rsidRPr="002903B9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7424" w14:textId="77777777" w:rsidR="002554D4" w:rsidRDefault="002554D4" w:rsidP="007D61BD">
      <w:pPr>
        <w:spacing w:after="0" w:line="240" w:lineRule="auto"/>
      </w:pPr>
      <w:r>
        <w:separator/>
      </w:r>
    </w:p>
  </w:footnote>
  <w:footnote w:type="continuationSeparator" w:id="0">
    <w:p w14:paraId="090A4183" w14:textId="77777777" w:rsidR="002554D4" w:rsidRDefault="002554D4" w:rsidP="007D6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1B"/>
    <w:rsid w:val="0000118B"/>
    <w:rsid w:val="0000346D"/>
    <w:rsid w:val="00023D10"/>
    <w:rsid w:val="000324F4"/>
    <w:rsid w:val="00045855"/>
    <w:rsid w:val="000F090B"/>
    <w:rsid w:val="00152927"/>
    <w:rsid w:val="001858B0"/>
    <w:rsid w:val="001C1C2E"/>
    <w:rsid w:val="001E5FA4"/>
    <w:rsid w:val="00234295"/>
    <w:rsid w:val="00236A7F"/>
    <w:rsid w:val="002554D4"/>
    <w:rsid w:val="0025551F"/>
    <w:rsid w:val="00264281"/>
    <w:rsid w:val="00281F2C"/>
    <w:rsid w:val="002B1BB4"/>
    <w:rsid w:val="002D15FA"/>
    <w:rsid w:val="003140D5"/>
    <w:rsid w:val="00361706"/>
    <w:rsid w:val="00390CA3"/>
    <w:rsid w:val="003A2889"/>
    <w:rsid w:val="003B23F3"/>
    <w:rsid w:val="003D1BF1"/>
    <w:rsid w:val="003D619F"/>
    <w:rsid w:val="00472B5F"/>
    <w:rsid w:val="004A4005"/>
    <w:rsid w:val="00504383"/>
    <w:rsid w:val="00531920"/>
    <w:rsid w:val="00554367"/>
    <w:rsid w:val="00557810"/>
    <w:rsid w:val="005709D2"/>
    <w:rsid w:val="005721D2"/>
    <w:rsid w:val="00581A42"/>
    <w:rsid w:val="005B4D59"/>
    <w:rsid w:val="005F62E6"/>
    <w:rsid w:val="005F6C6E"/>
    <w:rsid w:val="006248B6"/>
    <w:rsid w:val="00663D0B"/>
    <w:rsid w:val="00664026"/>
    <w:rsid w:val="00677937"/>
    <w:rsid w:val="00680AE5"/>
    <w:rsid w:val="00680DEB"/>
    <w:rsid w:val="00690F7D"/>
    <w:rsid w:val="006A28ED"/>
    <w:rsid w:val="006C5575"/>
    <w:rsid w:val="006D15ED"/>
    <w:rsid w:val="006E6937"/>
    <w:rsid w:val="00702F8C"/>
    <w:rsid w:val="0073325F"/>
    <w:rsid w:val="007805B1"/>
    <w:rsid w:val="007834B9"/>
    <w:rsid w:val="007D61BD"/>
    <w:rsid w:val="00821071"/>
    <w:rsid w:val="008238F6"/>
    <w:rsid w:val="008828F3"/>
    <w:rsid w:val="00894660"/>
    <w:rsid w:val="008A0EA5"/>
    <w:rsid w:val="008C011B"/>
    <w:rsid w:val="008C1985"/>
    <w:rsid w:val="008F74EB"/>
    <w:rsid w:val="0092383D"/>
    <w:rsid w:val="00983B1D"/>
    <w:rsid w:val="00997518"/>
    <w:rsid w:val="009A471F"/>
    <w:rsid w:val="009A5CBD"/>
    <w:rsid w:val="009B2109"/>
    <w:rsid w:val="009E48B5"/>
    <w:rsid w:val="00A16800"/>
    <w:rsid w:val="00A17FE8"/>
    <w:rsid w:val="00A34B49"/>
    <w:rsid w:val="00A3689D"/>
    <w:rsid w:val="00A45648"/>
    <w:rsid w:val="00A66CE5"/>
    <w:rsid w:val="00AA5DE3"/>
    <w:rsid w:val="00B14BD1"/>
    <w:rsid w:val="00B56FA6"/>
    <w:rsid w:val="00BC1E3F"/>
    <w:rsid w:val="00BC40D7"/>
    <w:rsid w:val="00BD0D0B"/>
    <w:rsid w:val="00C16D53"/>
    <w:rsid w:val="00C54039"/>
    <w:rsid w:val="00CB7461"/>
    <w:rsid w:val="00CB7DCE"/>
    <w:rsid w:val="00CC4902"/>
    <w:rsid w:val="00CF320D"/>
    <w:rsid w:val="00D17F3F"/>
    <w:rsid w:val="00D41E34"/>
    <w:rsid w:val="00D46C38"/>
    <w:rsid w:val="00DA01B2"/>
    <w:rsid w:val="00DA0D87"/>
    <w:rsid w:val="00DC6900"/>
    <w:rsid w:val="00E218E8"/>
    <w:rsid w:val="00E62152"/>
    <w:rsid w:val="00E80ED9"/>
    <w:rsid w:val="00E876DC"/>
    <w:rsid w:val="00E90060"/>
    <w:rsid w:val="00EC33D1"/>
    <w:rsid w:val="00F5551B"/>
    <w:rsid w:val="00FA4794"/>
    <w:rsid w:val="00FB7BFA"/>
    <w:rsid w:val="00FF0F11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A3EB"/>
  <w15:chartTrackingRefBased/>
  <w15:docId w15:val="{8469A95B-3950-4FC9-B664-724DEEF0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5FA4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E5FA4"/>
    <w:rPr>
      <w:rFonts w:ascii="Century Gothic" w:eastAsia="Times New Roman" w:hAnsi="Century Gothic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6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1BD"/>
  </w:style>
  <w:style w:type="character" w:styleId="Hyperlink">
    <w:name w:val="Hyperlink"/>
    <w:basedOn w:val="Fontepargpadro"/>
    <w:uiPriority w:val="99"/>
    <w:semiHidden/>
    <w:unhideWhenUsed/>
    <w:rsid w:val="00531920"/>
    <w:rPr>
      <w:color w:val="0000FF"/>
      <w:u w:val="single"/>
    </w:rPr>
  </w:style>
  <w:style w:type="paragraph" w:styleId="SemEspaamento">
    <w:name w:val="No Spacing"/>
    <w:uiPriority w:val="1"/>
    <w:qFormat/>
    <w:rsid w:val="00FF0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43F1-194E-47DC-8333-63F02B2A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dcterms:created xsi:type="dcterms:W3CDTF">2023-11-01T12:15:00Z</dcterms:created>
  <dcterms:modified xsi:type="dcterms:W3CDTF">2023-11-08T17:51:00Z</dcterms:modified>
</cp:coreProperties>
</file>